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F63" w:rsidRDefault="00A541EC" w:rsidP="00E61B31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ному врачу</w:t>
      </w:r>
    </w:p>
    <w:p w:rsidR="00E61B31" w:rsidRDefault="00E61B31" w:rsidP="00E61B31">
      <w:pPr>
        <w:jc w:val="right"/>
        <w:rPr>
          <w:sz w:val="28"/>
          <w:szCs w:val="28"/>
        </w:rPr>
      </w:pPr>
      <w:r>
        <w:rPr>
          <w:sz w:val="28"/>
          <w:szCs w:val="28"/>
        </w:rPr>
        <w:t>СПб ГБУЗ «КВД №1»</w:t>
      </w:r>
    </w:p>
    <w:p w:rsidR="00E61B31" w:rsidRDefault="00A82771" w:rsidP="00E61B31">
      <w:pPr>
        <w:jc w:val="right"/>
        <w:rPr>
          <w:sz w:val="28"/>
          <w:szCs w:val="28"/>
        </w:rPr>
      </w:pPr>
      <w:r>
        <w:rPr>
          <w:sz w:val="28"/>
          <w:szCs w:val="28"/>
        </w:rPr>
        <w:t>В. В</w:t>
      </w:r>
      <w:r w:rsidR="00F83FEE">
        <w:rPr>
          <w:sz w:val="28"/>
          <w:szCs w:val="28"/>
        </w:rPr>
        <w:t>.</w:t>
      </w:r>
      <w:r>
        <w:rPr>
          <w:sz w:val="28"/>
          <w:szCs w:val="28"/>
        </w:rPr>
        <w:t xml:space="preserve"> Щеголеву</w:t>
      </w:r>
    </w:p>
    <w:p w:rsidR="00E61B31" w:rsidRPr="00A82771" w:rsidRDefault="00A82771" w:rsidP="00E61B31">
      <w:pPr>
        <w:jc w:val="right"/>
        <w:rPr>
          <w:sz w:val="24"/>
          <w:szCs w:val="24"/>
          <w:u w:val="single"/>
        </w:rPr>
      </w:pPr>
      <w:r w:rsidRPr="00A82771">
        <w:rPr>
          <w:sz w:val="24"/>
          <w:szCs w:val="24"/>
          <w:u w:val="single"/>
        </w:rPr>
        <w:t>199106</w:t>
      </w:r>
      <w:bookmarkStart w:id="0" w:name="_GoBack"/>
      <w:bookmarkEnd w:id="0"/>
      <w:r w:rsidR="00E61B31" w:rsidRPr="00E61B31">
        <w:rPr>
          <w:sz w:val="24"/>
          <w:szCs w:val="24"/>
          <w:u w:val="single"/>
        </w:rPr>
        <w:t xml:space="preserve">, СПб, </w:t>
      </w:r>
      <w:r w:rsidRPr="00A82771">
        <w:rPr>
          <w:sz w:val="24"/>
          <w:szCs w:val="24"/>
          <w:u w:val="single"/>
        </w:rPr>
        <w:t>Большой просп. Васильевского острова, 85А</w:t>
      </w:r>
      <w:r>
        <w:rPr>
          <w:sz w:val="24"/>
          <w:szCs w:val="24"/>
          <w:u w:val="single"/>
        </w:rPr>
        <w:t>.</w:t>
      </w:r>
    </w:p>
    <w:p w:rsidR="00E61B31" w:rsidRDefault="00E61B31" w:rsidP="00E61B31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__________________________</w:t>
      </w:r>
    </w:p>
    <w:p w:rsidR="00E61B31" w:rsidRDefault="00E61B31" w:rsidP="00E61B31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</w:t>
      </w:r>
    </w:p>
    <w:p w:rsidR="00E61B31" w:rsidRDefault="00E61B31" w:rsidP="00E61B31">
      <w:pPr>
        <w:jc w:val="right"/>
        <w:rPr>
          <w:sz w:val="24"/>
          <w:szCs w:val="24"/>
          <w:u w:val="single"/>
        </w:rPr>
      </w:pPr>
    </w:p>
    <w:p w:rsidR="00E61B31" w:rsidRDefault="00E61B31" w:rsidP="00E61B31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Заявление</w:t>
      </w:r>
    </w:p>
    <w:p w:rsidR="00E61B31" w:rsidRDefault="00E61B31" w:rsidP="00E61B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ошу предоставить мне медицинское обслуживание в </w:t>
      </w:r>
      <w:r w:rsidR="00832637">
        <w:rPr>
          <w:sz w:val="24"/>
          <w:szCs w:val="24"/>
        </w:rPr>
        <w:t>СПб ГБУЗ «КВД №1».</w:t>
      </w:r>
    </w:p>
    <w:p w:rsidR="00832637" w:rsidRDefault="00832637" w:rsidP="0083263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чные данные: </w:t>
      </w:r>
    </w:p>
    <w:p w:rsidR="00832637" w:rsidRDefault="00832637" w:rsidP="00832637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О _____________________________________________________________</w:t>
      </w:r>
    </w:p>
    <w:p w:rsidR="00832637" w:rsidRPr="00832637" w:rsidRDefault="00832637" w:rsidP="00832637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_______________________</w:t>
      </w:r>
    </w:p>
    <w:p w:rsidR="00832637" w:rsidRDefault="00832637" w:rsidP="00832637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рождения ___________________________________________________</w:t>
      </w:r>
    </w:p>
    <w:p w:rsidR="00832637" w:rsidRDefault="00832637" w:rsidP="00832637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жданство ______________________________________________________</w:t>
      </w:r>
    </w:p>
    <w:p w:rsidR="00832637" w:rsidRDefault="00832637" w:rsidP="00832637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нные паспорта __________________________________________________</w:t>
      </w:r>
    </w:p>
    <w:p w:rsidR="00832637" w:rsidRDefault="00832637" w:rsidP="00832637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жительства__________________________________________________</w:t>
      </w:r>
    </w:p>
    <w:p w:rsidR="00832637" w:rsidRDefault="00832637" w:rsidP="00832637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регистрации, дата ____________________________________________</w:t>
      </w:r>
    </w:p>
    <w:p w:rsidR="00832637" w:rsidRPr="00832637" w:rsidRDefault="00832637" w:rsidP="00832637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 (телефон) ____________________________________</w:t>
      </w:r>
    </w:p>
    <w:p w:rsidR="00E61B31" w:rsidRDefault="00E61B31" w:rsidP="00E61B31">
      <w:pPr>
        <w:jc w:val="right"/>
        <w:rPr>
          <w:sz w:val="24"/>
          <w:szCs w:val="24"/>
          <w:u w:val="single"/>
        </w:rPr>
      </w:pPr>
    </w:p>
    <w:p w:rsidR="00832637" w:rsidRDefault="00832637" w:rsidP="0083263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страховой организации ______________________________________</w:t>
      </w:r>
    </w:p>
    <w:p w:rsidR="00832637" w:rsidRDefault="00832637" w:rsidP="0083263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дрес страховой организации _____________________________________________</w:t>
      </w:r>
    </w:p>
    <w:p w:rsidR="00832637" w:rsidRDefault="00832637" w:rsidP="0083263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омер полиса ОМС ______________________________________________________</w:t>
      </w:r>
    </w:p>
    <w:p w:rsidR="00832637" w:rsidRPr="00832637" w:rsidRDefault="00832637" w:rsidP="0083263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и фактический адрес медицинской организации, оказывающей медицинскую помощь, в которой гражданин находился на обслуживании на момент подачи заявления.</w:t>
      </w:r>
    </w:p>
    <w:p w:rsidR="00E61B31" w:rsidRDefault="00E61B31" w:rsidP="00E61B31">
      <w:pPr>
        <w:jc w:val="center"/>
        <w:rPr>
          <w:sz w:val="28"/>
          <w:szCs w:val="28"/>
        </w:rPr>
      </w:pPr>
    </w:p>
    <w:p w:rsidR="00A12B63" w:rsidRDefault="00A12B63" w:rsidP="00E61B31">
      <w:pPr>
        <w:jc w:val="center"/>
        <w:rPr>
          <w:sz w:val="28"/>
          <w:szCs w:val="28"/>
        </w:rPr>
      </w:pPr>
    </w:p>
    <w:p w:rsidR="00A12B63" w:rsidRPr="00A12B63" w:rsidRDefault="00A12B63" w:rsidP="00A12B63">
      <w:pPr>
        <w:rPr>
          <w:sz w:val="24"/>
          <w:szCs w:val="24"/>
        </w:rPr>
      </w:pPr>
      <w:r w:rsidRPr="00A12B63">
        <w:rPr>
          <w:sz w:val="24"/>
          <w:szCs w:val="24"/>
        </w:rPr>
        <w:t xml:space="preserve">Подпись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A12B63">
        <w:rPr>
          <w:sz w:val="24"/>
          <w:szCs w:val="24"/>
        </w:rPr>
        <w:t xml:space="preserve">           Дата</w:t>
      </w:r>
    </w:p>
    <w:sectPr w:rsidR="00A12B63" w:rsidRPr="00A12B63" w:rsidSect="00002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310D6"/>
    <w:multiLevelType w:val="multilevel"/>
    <w:tmpl w:val="9EE2D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B31"/>
    <w:rsid w:val="00002F63"/>
    <w:rsid w:val="003A189A"/>
    <w:rsid w:val="003B2F0B"/>
    <w:rsid w:val="007971BE"/>
    <w:rsid w:val="00832637"/>
    <w:rsid w:val="00A12B63"/>
    <w:rsid w:val="00A541EC"/>
    <w:rsid w:val="00A82771"/>
    <w:rsid w:val="00E61B31"/>
    <w:rsid w:val="00E90BE6"/>
    <w:rsid w:val="00F8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B6C1"/>
  <w15:docId w15:val="{A13E16D0-DC3C-1B45-B0D5-62E0C141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624E-7E09-7641-ADA3-45698655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4</Characters>
  <Application>Microsoft Office Word</Application>
  <DocSecurity>0</DocSecurity>
  <Lines>9</Lines>
  <Paragraphs>2</Paragraphs>
  <ScaleCrop>false</ScaleCrop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6</cp:revision>
  <cp:lastPrinted>2015-10-19T13:25:00Z</cp:lastPrinted>
  <dcterms:created xsi:type="dcterms:W3CDTF">2013-06-03T07:42:00Z</dcterms:created>
  <dcterms:modified xsi:type="dcterms:W3CDTF">2020-03-10T11:23:00Z</dcterms:modified>
</cp:coreProperties>
</file>